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039E9" w:rsidRPr="00744572" w:rsidRDefault="00B80833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  <w:bookmarkStart w:id="0" w:name="_GoBack"/>
            <w:r>
              <w:rPr>
                <w:color w:val="000000" w:themeColor="text1"/>
                <w:sz w:val="24"/>
                <w:szCs w:val="28"/>
                <w:lang w:val="en-US"/>
              </w:rPr>
              <w:t xml:space="preserve">291 </w:t>
            </w:r>
            <w:proofErr w:type="spellStart"/>
            <w:r w:rsidRPr="004A3482">
              <w:rPr>
                <w:color w:val="000000" w:themeColor="text1"/>
                <w:sz w:val="24"/>
                <w:szCs w:val="28"/>
              </w:rPr>
              <w:t>Веревкино</w:t>
            </w:r>
            <w:proofErr w:type="spellEnd"/>
            <w:r w:rsidRPr="00744572">
              <w:rPr>
                <w:rFonts w:ascii="Arial Narrow" w:hAnsi="Arial Narrow" w:cs="Arial"/>
                <w:w w:val="80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958" w:type="dxa"/>
          </w:tcPr>
          <w:p w:rsidR="008039E9" w:rsidRPr="00502C92" w:rsidRDefault="00B8083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B8083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proofErr w:type="spellEnd"/>
            <w:proofErr w:type="gram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B8083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B8083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proofErr w:type="spell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proofErr w:type="spell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B80833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33 – </w:t>
            </w:r>
            <w:proofErr w:type="gram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843BEE" w:rsidRPr="00342880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42880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5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342880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6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B8083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B8083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4005E1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C61D87" w:rsidRPr="004005E1" w:rsidRDefault="00B80833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4005E1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DE2F92" w:rsidRDefault="00B8083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0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32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C61D87" w:rsidRPr="00843BEE" w:rsidRDefault="00B8083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к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B8083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</w:t>
            </w:r>
            <w:proofErr w:type="gram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C61D87" w:rsidRPr="00665C8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665C8E" w:rsidRDefault="00B8083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665C8E" w:rsidRDefault="00B8083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7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Pr="00DE2F92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2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B8083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1/28</w:t>
            </w:r>
          </w:p>
          <w:p w:rsidR="00C61D87" w:rsidRPr="00C61D87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2</w:t>
            </w:r>
          </w:p>
          <w:p w:rsid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C61D87" w:rsidRDefault="00B8083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B8083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B80833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B8083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B8083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6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B8083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70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B8083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70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B8083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71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B80833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72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0A68EB" w:rsidRDefault="00B80833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5.171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29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</w:t>
            </w:r>
            <w:proofErr w:type="spellStart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 xml:space="preserve">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73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B8083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7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D"/>
    <w:rsid w:val="00003FFB"/>
    <w:rsid w:val="000132A6"/>
    <w:rsid w:val="000A2D0C"/>
    <w:rsid w:val="000A68EB"/>
    <w:rsid w:val="001002DC"/>
    <w:rsid w:val="00112CA6"/>
    <w:rsid w:val="0014102C"/>
    <w:rsid w:val="00192F74"/>
    <w:rsid w:val="001A3270"/>
    <w:rsid w:val="001A3EA2"/>
    <w:rsid w:val="001C0843"/>
    <w:rsid w:val="001D1632"/>
    <w:rsid w:val="001D2EB0"/>
    <w:rsid w:val="001E3F90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22E38"/>
    <w:rsid w:val="00446667"/>
    <w:rsid w:val="00454283"/>
    <w:rsid w:val="0046681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F5F2A"/>
    <w:rsid w:val="00710D57"/>
    <w:rsid w:val="00744572"/>
    <w:rsid w:val="0075027A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80833"/>
    <w:rsid w:val="00B95F5B"/>
    <w:rsid w:val="00BD6F9F"/>
    <w:rsid w:val="00C21B72"/>
    <w:rsid w:val="00C26A02"/>
    <w:rsid w:val="00C54962"/>
    <w:rsid w:val="00C5707F"/>
    <w:rsid w:val="00C61D87"/>
    <w:rsid w:val="00CB4C4C"/>
    <w:rsid w:val="00D135B5"/>
    <w:rsid w:val="00D526CA"/>
    <w:rsid w:val="00D95B5F"/>
    <w:rsid w:val="00DC2AC0"/>
    <w:rsid w:val="00DE2F92"/>
    <w:rsid w:val="00E039DD"/>
    <w:rsid w:val="00E16346"/>
    <w:rsid w:val="00E260A2"/>
    <w:rsid w:val="00E97879"/>
    <w:rsid w:val="00EB3AD6"/>
    <w:rsid w:val="00EF12AF"/>
    <w:rsid w:val="00F7538C"/>
    <w:rsid w:val="00FA5ED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8A44-4654-4B82-9E0C-11C2D47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Агафонов Алексей Николаевич</cp:lastModifiedBy>
  <cp:revision>2</cp:revision>
  <cp:lastPrinted>2013-11-12T09:08:00Z</cp:lastPrinted>
  <dcterms:created xsi:type="dcterms:W3CDTF">2020-03-06T06:53:00Z</dcterms:created>
  <dcterms:modified xsi:type="dcterms:W3CDTF">2020-03-06T06:53:00Z</dcterms:modified>
</cp:coreProperties>
</file>